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230" w:rsidRPr="009B55D9" w:rsidRDefault="00156901" w:rsidP="009B55D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ергебиль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607230" w:rsidRDefault="004F51B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КАЗ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09"/>
        <w:gridCol w:w="3551"/>
      </w:tblGrid>
      <w:tr w:rsidR="00607230" w:rsidRPr="00156901">
        <w:tc>
          <w:tcPr>
            <w:tcW w:w="67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Pr="00156901" w:rsidRDefault="009B55D9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5.05</w:t>
            </w:r>
            <w:r w:rsidR="0015690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2020г.</w:t>
            </w:r>
          </w:p>
        </w:tc>
        <w:tc>
          <w:tcPr>
            <w:tcW w:w="37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Pr="00156901" w:rsidRDefault="004F51BD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5690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156901" w:rsidRPr="0015690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7/2</w:t>
            </w:r>
          </w:p>
          <w:p w:rsidR="00607230" w:rsidRPr="009B55D9" w:rsidRDefault="00607230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607230" w:rsidRPr="009B55D9" w:rsidRDefault="00607230" w:rsidP="009B55D9">
            <w:pPr>
              <w:ind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07230" w:rsidRPr="00156901">
        <w:tc>
          <w:tcPr>
            <w:tcW w:w="67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Pr="009B55D9" w:rsidRDefault="00607230" w:rsidP="009B55D9">
            <w:pPr>
              <w:ind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Pr="00156901" w:rsidRDefault="00607230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07230" w:rsidRPr="009B55D9" w:rsidRDefault="006072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07230" w:rsidRPr="00156901" w:rsidRDefault="004F51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69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отчислении и выдаче аттестатов по итогам 9-го класса</w:t>
      </w:r>
    </w:p>
    <w:p w:rsidR="00607230" w:rsidRPr="00156901" w:rsidRDefault="004F51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унктом 1 части 1 статьи 61 Федерального закона от 29.12.2012 № 273-ФЗ,</w:t>
      </w:r>
      <w:r w:rsidRPr="00156901">
        <w:rPr>
          <w:lang w:val="ru-RU"/>
        </w:rPr>
        <w:br/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 xml:space="preserve"> Порядком заполнения, учета и выдачи аттестатов об основном общем и среднем общем</w:t>
      </w:r>
      <w:r w:rsidRPr="00156901">
        <w:rPr>
          <w:lang w:val="ru-RU"/>
        </w:rPr>
        <w:br/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и и их дубликатов, утвержденным приказом Минобрнауки от 14.02.2014 № 115, решением педагогического совета (протокол от 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 xml:space="preserve">23.05.2020г. 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 xml:space="preserve"> 6 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607230" w:rsidRPr="00156901" w:rsidRDefault="006072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07230" w:rsidRPr="00156901" w:rsidRDefault="004F51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607230" w:rsidRPr="00156901" w:rsidRDefault="004F51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 xml:space="preserve">1. Считать завершившими обучение по образовательным программам основного общего образования обучающихся 9 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>а и 9б классов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 xml:space="preserve"> по списку согласно приложению </w:t>
      </w:r>
      <w:proofErr w:type="gramStart"/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607230" w:rsidRPr="00156901" w:rsidRDefault="004F51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Выдать аттестаты об основном общем образовании и приложения к ним обучающимся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 xml:space="preserve"> 9-х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 xml:space="preserve"> по списку согласно приложению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 xml:space="preserve"> 1.</w:t>
      </w:r>
    </w:p>
    <w:p w:rsidR="00607230" w:rsidRPr="00156901" w:rsidRDefault="004F51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 xml:space="preserve">Выдать аттестат с отличием и приложения к нему обучающимся 9 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 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>Шахназаровой Хадижат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>имеющей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 xml:space="preserve"> итоговые годовые отметки «отлично» по всем предметам учебного плана в срок до 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>15.05.20</w:t>
      </w:r>
      <w:proofErr w:type="gramStart"/>
      <w:r w:rsidR="009B55D9">
        <w:rPr>
          <w:rFonts w:hAnsi="Times New Roman" w:cs="Times New Roman"/>
          <w:color w:val="000000"/>
          <w:sz w:val="24"/>
          <w:szCs w:val="24"/>
          <w:lang w:val="ru-RU"/>
        </w:rPr>
        <w:t>г.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607230" w:rsidRPr="00156901" w:rsidRDefault="004F51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Отчислить в связи с завершением обучения по образовательным программам основного общего образования обучающихся 9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>-х классов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 xml:space="preserve"> по списку согласно приложению 1.</w:t>
      </w:r>
    </w:p>
    <w:p w:rsidR="00607230" w:rsidRPr="00156901" w:rsidRDefault="004F51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 xml:space="preserve">5. Заместителю директора по УВР </w:t>
      </w:r>
      <w:proofErr w:type="spellStart"/>
      <w:r w:rsidR="009B55D9">
        <w:rPr>
          <w:rFonts w:hAnsi="Times New Roman" w:cs="Times New Roman"/>
          <w:color w:val="000000"/>
          <w:sz w:val="24"/>
          <w:szCs w:val="24"/>
          <w:lang w:val="ru-RU"/>
        </w:rPr>
        <w:t>Мучиевой</w:t>
      </w:r>
      <w:proofErr w:type="spellEnd"/>
      <w:r w:rsidR="009B55D9">
        <w:rPr>
          <w:rFonts w:hAnsi="Times New Roman" w:cs="Times New Roman"/>
          <w:color w:val="000000"/>
          <w:sz w:val="24"/>
          <w:szCs w:val="24"/>
          <w:lang w:val="ru-RU"/>
        </w:rPr>
        <w:t xml:space="preserve"> М.М.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07230" w:rsidRPr="00156901" w:rsidRDefault="004F51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5.1. Составить график выдачи аттестатов (приложение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607230" w:rsidRPr="00156901" w:rsidRDefault="004F51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 xml:space="preserve">6. Заместителю директора по АХР 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>Магомедовой С.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07230" w:rsidRPr="00156901" w:rsidRDefault="004F51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6.1. Организовать пропускной режим в соответствии с графиком (приложение 2).</w:t>
      </w:r>
    </w:p>
    <w:p w:rsidR="00607230" w:rsidRPr="00156901" w:rsidRDefault="004F51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2. Проконтрол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санитар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6901">
        <w:rPr>
          <w:rFonts w:hAnsi="Times New Roman" w:cs="Times New Roman"/>
          <w:color w:val="000000"/>
          <w:sz w:val="24"/>
          <w:szCs w:val="24"/>
          <w:lang w:val="ru-RU"/>
        </w:rPr>
        <w:t>обработку помещений после каждого посетителя.</w:t>
      </w:r>
    </w:p>
    <w:p w:rsidR="00607230" w:rsidRPr="009B55D9" w:rsidRDefault="004F51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B55D9">
        <w:rPr>
          <w:rFonts w:hAnsi="Times New Roman" w:cs="Times New Roman"/>
          <w:color w:val="000000"/>
          <w:sz w:val="24"/>
          <w:szCs w:val="24"/>
          <w:lang w:val="ru-RU"/>
        </w:rPr>
        <w:t>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B55D9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ь исполнения настоящего приказа </w:t>
      </w:r>
      <w:r w:rsidR="009B55D9">
        <w:rPr>
          <w:rFonts w:hAnsi="Times New Roman" w:cs="Times New Roman"/>
          <w:color w:val="000000"/>
          <w:sz w:val="24"/>
          <w:szCs w:val="24"/>
          <w:lang w:val="ru-RU"/>
        </w:rPr>
        <w:t xml:space="preserve">оставляю за </w:t>
      </w:r>
      <w:proofErr w:type="gramStart"/>
      <w:r w:rsidR="009B55D9">
        <w:rPr>
          <w:rFonts w:hAnsi="Times New Roman" w:cs="Times New Roman"/>
          <w:color w:val="000000"/>
          <w:sz w:val="24"/>
          <w:szCs w:val="24"/>
          <w:lang w:val="ru-RU"/>
        </w:rPr>
        <w:t>собой.</w:t>
      </w:r>
      <w:r w:rsidRPr="009B55D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607230" w:rsidRPr="009B55D9" w:rsidRDefault="006072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33"/>
        <w:gridCol w:w="450"/>
        <w:gridCol w:w="2145"/>
        <w:gridCol w:w="450"/>
        <w:gridCol w:w="3682"/>
      </w:tblGrid>
      <w:tr w:rsidR="0060723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Default="004F5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Pr="00C663CB" w:rsidRDefault="00C663C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М.Магомедов</w:t>
            </w:r>
          </w:p>
        </w:tc>
      </w:tr>
      <w:tr w:rsidR="00607230">
        <w:tc>
          <w:tcPr>
            <w:tcW w:w="3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7230" w:rsidRDefault="004F51B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 приказом ознакомлены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44"/>
        <w:gridCol w:w="282"/>
        <w:gridCol w:w="2140"/>
        <w:gridCol w:w="293"/>
        <w:gridCol w:w="1907"/>
        <w:gridCol w:w="304"/>
        <w:gridCol w:w="1690"/>
      </w:tblGrid>
      <w:tr w:rsidR="00607230">
        <w:tc>
          <w:tcPr>
            <w:tcW w:w="31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Pr="00120486" w:rsidRDefault="004F51BD" w:rsidP="001204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1204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07230" w:rsidRDefault="004F5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  <w:t>по УВР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Pr="009B55D9" w:rsidRDefault="009B55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ч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</w:tr>
      <w:tr w:rsidR="00607230">
        <w:tc>
          <w:tcPr>
            <w:tcW w:w="315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rPr>
                <w:rFonts w:hAnsi="Times New Roman" w:cs="Times New Roman"/>
                <w:color w:val="000000"/>
                <w:vertAlign w:val="superscript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должность)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rPr>
                <w:rFonts w:hAnsi="Times New Roman" w:cs="Times New Roman"/>
                <w:color w:val="000000"/>
                <w:vertAlign w:val="superscript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rPr>
                <w:rFonts w:hAnsi="Times New Roman" w:cs="Times New Roman"/>
                <w:color w:val="000000"/>
                <w:vertAlign w:val="superscript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Ф. И. О.)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rPr>
                <w:rFonts w:hAnsi="Times New Roman" w:cs="Times New Roman"/>
                <w:color w:val="000000"/>
                <w:vertAlign w:val="superscript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201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rPr>
                <w:rFonts w:hAnsi="Times New Roman" w:cs="Times New Roman"/>
                <w:color w:val="000000"/>
                <w:vertAlign w:val="superscript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rPr>
                <w:rFonts w:hAnsi="Times New Roman" w:cs="Times New Roman"/>
                <w:color w:val="000000"/>
                <w:vertAlign w:val="superscript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rPr>
                <w:rFonts w:hAnsi="Times New Roman" w:cs="Times New Roman"/>
                <w:color w:val="000000"/>
                <w:vertAlign w:val="superscript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дата)</w:t>
            </w:r>
          </w:p>
        </w:tc>
      </w:tr>
      <w:tr w:rsidR="00607230">
        <w:tc>
          <w:tcPr>
            <w:tcW w:w="315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Pr="009B55D9" w:rsidRDefault="009B55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С.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</w:tr>
      <w:tr w:rsidR="00607230">
        <w:tc>
          <w:tcPr>
            <w:tcW w:w="315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rPr>
                <w:rFonts w:hAnsi="Times New Roman" w:cs="Times New Roman"/>
                <w:color w:val="000000"/>
                <w:vertAlign w:val="superscript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должность)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rPr>
                <w:rFonts w:hAnsi="Times New Roman" w:cs="Times New Roman"/>
                <w:color w:val="000000"/>
                <w:vertAlign w:val="superscript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rPr>
                <w:rFonts w:hAnsi="Times New Roman" w:cs="Times New Roman"/>
                <w:color w:val="000000"/>
                <w:vertAlign w:val="superscript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Ф. И. О.)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rPr>
                <w:rFonts w:hAnsi="Times New Roman" w:cs="Times New Roman"/>
                <w:color w:val="000000"/>
                <w:vertAlign w:val="superscript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201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rPr>
                <w:rFonts w:hAnsi="Times New Roman" w:cs="Times New Roman"/>
                <w:color w:val="000000"/>
                <w:vertAlign w:val="superscript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rPr>
                <w:rFonts w:hAnsi="Times New Roman" w:cs="Times New Roman"/>
                <w:color w:val="000000"/>
                <w:vertAlign w:val="superscript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Default="004F51BD">
            <w:pPr>
              <w:rPr>
                <w:rFonts w:hAnsi="Times New Roman" w:cs="Times New Roman"/>
                <w:color w:val="000000"/>
                <w:vertAlign w:val="superscript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дата)</w:t>
            </w:r>
          </w:p>
        </w:tc>
      </w:tr>
      <w:tr w:rsidR="00607230">
        <w:tc>
          <w:tcPr>
            <w:tcW w:w="31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Default="004F5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Default="004F5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Default="004F5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Default="004F5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607230">
        <w:tc>
          <w:tcPr>
            <w:tcW w:w="31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7230" w:rsidRDefault="00607230">
      <w:pPr>
        <w:rPr>
          <w:rFonts w:hAnsi="Times New Roman" w:cs="Times New Roman"/>
          <w:color w:val="000000"/>
          <w:sz w:val="24"/>
          <w:szCs w:val="24"/>
        </w:rPr>
      </w:pPr>
    </w:p>
    <w:p w:rsidR="00607230" w:rsidRDefault="00607230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4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20"/>
      </w:tblGrid>
      <w:tr w:rsidR="0060723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Pr="009B55D9" w:rsidRDefault="00607230" w:rsidP="009B55D9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07230">
        <w:tc>
          <w:tcPr>
            <w:tcW w:w="42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230" w:rsidRDefault="006072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7230" w:rsidRDefault="00607230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9B55D9" w:rsidRDefault="009B55D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55D9" w:rsidRDefault="009B55D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B55D9" w:rsidRDefault="009B55D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20486" w:rsidRDefault="00120486" w:rsidP="00C663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20486" w:rsidRDefault="0012048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20486" w:rsidRDefault="0012048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07230" w:rsidRPr="00C663CB" w:rsidRDefault="004F51B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663CB">
        <w:rPr>
          <w:rFonts w:hAnsi="Times New Roman" w:cs="Times New Roman"/>
          <w:color w:val="000000"/>
          <w:sz w:val="24"/>
          <w:szCs w:val="24"/>
          <w:lang w:val="ru-RU"/>
        </w:rPr>
        <w:t>Приложение 1 к приказу</w:t>
      </w:r>
      <w:r w:rsidRPr="00C663CB">
        <w:rPr>
          <w:lang w:val="ru-RU"/>
        </w:rPr>
        <w:br/>
      </w:r>
      <w:r w:rsidRPr="00C663CB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C663CB">
        <w:rPr>
          <w:rFonts w:hAnsi="Times New Roman" w:cs="Times New Roman"/>
          <w:color w:val="000000"/>
          <w:sz w:val="24"/>
          <w:szCs w:val="24"/>
          <w:lang w:val="ru-RU"/>
        </w:rPr>
        <w:t>15.05.20г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663C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C663CB" w:rsidRPr="00C663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63CB">
        <w:rPr>
          <w:rFonts w:hAnsi="Times New Roman" w:cs="Times New Roman"/>
          <w:color w:val="000000"/>
          <w:sz w:val="24"/>
          <w:szCs w:val="24"/>
          <w:lang w:val="ru-RU"/>
        </w:rPr>
        <w:t>17/2</w:t>
      </w:r>
    </w:p>
    <w:p w:rsidR="00607230" w:rsidRPr="00C663CB" w:rsidRDefault="0060723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07230" w:rsidRPr="00C663CB" w:rsidRDefault="004F51B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663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исок обучающихся 9-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663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а</w:t>
      </w:r>
    </w:p>
    <w:p w:rsidR="00607230" w:rsidRPr="00C663CB" w:rsidRDefault="0060723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95"/>
        <w:gridCol w:w="1365"/>
      </w:tblGrid>
      <w:tr w:rsidR="00607230" w:rsidRPr="00C663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Pr="00C663CB" w:rsidRDefault="004F51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663C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 И. О.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Pr="00C663CB" w:rsidRDefault="004F51B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663C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</w:tr>
      <w:tr w:rsidR="00607230" w:rsidRPr="00C663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Pr="00C663CB" w:rsidRDefault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лга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хма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гир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Pr="00C663CB" w:rsidRDefault="00CE4BCC" w:rsidP="00CE4BCC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</w:tr>
      <w:tr w:rsidR="006072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Pr="00C663CB" w:rsidRDefault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 Али Магоме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Default="00CE4BCC" w:rsidP="00CE4BCC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</w:tr>
      <w:tr w:rsidR="006072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Pr="00CE4BCC" w:rsidRDefault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 Ахмед Магоме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Default="00CE4BCC" w:rsidP="00CE4BCC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</w:tr>
      <w:tr w:rsidR="006072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7230" w:rsidRPr="00CE4BCC" w:rsidRDefault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гомедова Патима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мз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230" w:rsidRDefault="00CE4BCC" w:rsidP="00CE4BCC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</w:tr>
      <w:tr w:rsidR="00CE4BCC" w:rsidRPr="00C663CB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663CB" w:rsidRDefault="00CE4BCC" w:rsidP="00B46D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гомедова Хадижа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гавуди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Pr="00C663CB" w:rsidRDefault="00CE4BCC" w:rsidP="00CE4BCC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663CB" w:rsidRDefault="00CE4BCC" w:rsidP="00B46D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сае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ам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гоме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E4BCC" w:rsidRDefault="00CE4BCC" w:rsidP="00B46D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гматул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амиль Магоме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E4BCC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изова Патимат Магоме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534F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RPr="00C663CB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663CB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лиева Хадижа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534F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663CB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гавуди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ина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авуди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534F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E4BCC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сейнов Гаджимурад Магоме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534F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E4BCC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хм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уртазал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хм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447F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RPr="00C663CB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663CB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хм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миля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мед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447F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663CB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рбано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биргаджия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багаджи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447F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E4BCC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гомедов Магомед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айрул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447F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E4BCC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гомедов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мила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гоме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447F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663CB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гомедов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гра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гоме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447F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E4BCC" w:rsidRDefault="00CE4BCC" w:rsidP="00CE4BCC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Зайнаб Магоме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447F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E4BCC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гомедова Хадижа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мед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447F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RPr="00C663CB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663CB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хмудов Гамзат Магоме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447F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663CB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хмудова Асия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жимурад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447F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E4BCC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ирзаев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йша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жимагомед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F53E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E4BCC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хмед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ртазали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F53E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E4BCC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ку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рья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и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F53E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  <w:tr w:rsidR="00CE4BCC" w:rsidTr="00B46D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E4BCC" w:rsidRPr="00CE4BCC" w:rsidRDefault="00CE4BCC" w:rsidP="00CE4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ахназарова Хадижа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ья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BCC" w:rsidRDefault="00CE4BCC" w:rsidP="00CE4BCC">
            <w:pPr>
              <w:jc w:val="center"/>
            </w:pPr>
            <w:r w:rsidRPr="00F53E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</w:tr>
    </w:tbl>
    <w:p w:rsidR="00607230" w:rsidRDefault="00607230">
      <w:pPr>
        <w:rPr>
          <w:rFonts w:hAnsi="Times New Roman" w:cs="Times New Roman"/>
          <w:color w:val="000000"/>
          <w:sz w:val="24"/>
          <w:szCs w:val="24"/>
        </w:rPr>
      </w:pPr>
    </w:p>
    <w:p w:rsidR="00607230" w:rsidRDefault="00607230" w:rsidP="00CE4BCC">
      <w:pPr>
        <w:rPr>
          <w:rFonts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60723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120486"/>
    <w:rsid w:val="00156901"/>
    <w:rsid w:val="002D33B1"/>
    <w:rsid w:val="002D3591"/>
    <w:rsid w:val="003514A0"/>
    <w:rsid w:val="004F51BD"/>
    <w:rsid w:val="004F7E17"/>
    <w:rsid w:val="005A05CE"/>
    <w:rsid w:val="00607230"/>
    <w:rsid w:val="00653AF6"/>
    <w:rsid w:val="009B55D9"/>
    <w:rsid w:val="00B73A5A"/>
    <w:rsid w:val="00C663CB"/>
    <w:rsid w:val="00CE4BCC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661D"/>
  <w15:docId w15:val="{5F79E2D3-4A4A-47F9-8A0B-875D21B7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96E9-F67A-41E7-B811-A0321121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Ош№1</dc:creator>
  <dc:description>Подготовлено экспертами Актион-МЦФЭР</dc:description>
  <cp:lastModifiedBy>admin</cp:lastModifiedBy>
  <cp:revision>11</cp:revision>
  <dcterms:created xsi:type="dcterms:W3CDTF">2020-06-14T07:20:00Z</dcterms:created>
  <dcterms:modified xsi:type="dcterms:W3CDTF">2020-06-15T09:35:00Z</dcterms:modified>
</cp:coreProperties>
</file>